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>Приложение №1</w:t>
      </w:r>
      <w:r w:rsidR="006441BD" w:rsidRPr="00552805">
        <w:rPr>
          <w:rFonts w:ascii="Arial" w:hAnsi="Arial" w:cs="Arial"/>
        </w:rPr>
        <w:t>7</w:t>
      </w:r>
      <w:r w:rsidRPr="00F805AE">
        <w:rPr>
          <w:rFonts w:ascii="Arial" w:hAnsi="Arial" w:cs="Arial"/>
        </w:rPr>
        <w:t xml:space="preserve">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 xml:space="preserve">к Условиям осуществления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 xml:space="preserve">депозитарной деятельности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  <w:b/>
        </w:rPr>
      </w:pPr>
      <w:r w:rsidRPr="00F805AE">
        <w:rPr>
          <w:rFonts w:ascii="Arial" w:hAnsi="Arial" w:cs="Arial"/>
        </w:rPr>
        <w:t xml:space="preserve"> ПАО «</w:t>
      </w:r>
      <w:r w:rsidR="009130B9" w:rsidRPr="009130B9">
        <w:rPr>
          <w:rFonts w:ascii="Arial" w:hAnsi="Arial" w:cs="Arial"/>
        </w:rPr>
        <w:t>СПБ Банк</w:t>
      </w:r>
      <w:r w:rsidRPr="00F805AE">
        <w:rPr>
          <w:rFonts w:ascii="Arial" w:hAnsi="Arial" w:cs="Arial"/>
          <w:b/>
        </w:rPr>
        <w:t>»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</w:p>
    <w:tbl>
      <w:tblPr>
        <w:tblW w:w="4961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A445BE" w:rsidRPr="00552805" w:rsidTr="00A445BE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АО «</w:t>
            </w:r>
            <w:r w:rsidR="009130B9" w:rsidRPr="009130B9">
              <w:rPr>
                <w:rFonts w:ascii="Arial" w:hAnsi="Arial" w:cs="Arial"/>
                <w:b/>
                <w:sz w:val="18"/>
                <w:szCs w:val="18"/>
              </w:rPr>
              <w:t>СПБ Банк</w:t>
            </w:r>
            <w:r w:rsidRPr="00552805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445BE" w:rsidRPr="009130B9" w:rsidTr="00A445B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445BE" w:rsidRPr="009130B9" w:rsidRDefault="00A445BE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iCs/>
                <w:color w:val="404040" w:themeColor="text1" w:themeTint="BF"/>
              </w:rPr>
            </w:pPr>
            <w:r w:rsidRPr="009130B9">
              <w:rPr>
                <w:rFonts w:ascii="Arial" w:hAnsi="Arial" w:cs="Arial"/>
                <w:b/>
              </w:rPr>
              <w:t xml:space="preserve">ПОРУЧЕНИЕ НА </w:t>
            </w:r>
            <w:r w:rsidR="006441BD" w:rsidRPr="009130B9">
              <w:rPr>
                <w:rFonts w:ascii="Arial" w:hAnsi="Arial" w:cs="Arial"/>
                <w:b/>
              </w:rPr>
              <w:t>УЧАСТИЕ В КОРПОРАТИВНОМ ДЕЙСТВИИ</w:t>
            </w:r>
          </w:p>
        </w:tc>
      </w:tr>
    </w:tbl>
    <w:p w:rsidR="00A445BE" w:rsidRPr="009130B9" w:rsidRDefault="00A445BE" w:rsidP="00A445BE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445BE" w:rsidRPr="009130B9" w:rsidTr="002B2C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A445BE" w:rsidP="00A445BE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Дата подачи пору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A445BE" w:rsidRPr="009130B9" w:rsidTr="002B2C08">
        <w:trPr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6441BD" w:rsidP="00A445BE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Номер пору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A445BE" w:rsidP="00A445BE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A445BE" w:rsidRPr="009130B9" w:rsidRDefault="00A445BE" w:rsidP="00A445BE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445BE" w:rsidRPr="009130B9" w:rsidTr="002B2C08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5BE" w:rsidRPr="009130B9" w:rsidRDefault="001B0986" w:rsidP="00A445B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Наименование и номер счета депо</w:t>
            </w:r>
            <w:r w:rsidR="006441BD" w:rsidRPr="009130B9">
              <w:rPr>
                <w:rFonts w:ascii="Arial" w:hAnsi="Arial" w:cs="Arial"/>
              </w:rPr>
              <w:t xml:space="preserve"> / субсчета депо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445BE" w:rsidRPr="009130B9" w:rsidRDefault="00A445BE" w:rsidP="00A445BE">
            <w:pPr>
              <w:tabs>
                <w:tab w:val="left" w:pos="1134"/>
              </w:tabs>
              <w:ind w:firstLine="33"/>
              <w:rPr>
                <w:rFonts w:ascii="Arial" w:hAnsi="Arial" w:cs="Arial"/>
              </w:rPr>
            </w:pPr>
          </w:p>
        </w:tc>
      </w:tr>
      <w:tr w:rsidR="00A445BE" w:rsidRPr="009130B9" w:rsidTr="002B2C08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6441BD" w:rsidP="00FF09B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 xml:space="preserve">Тип корпоративного </w:t>
            </w:r>
            <w:proofErr w:type="spellStart"/>
            <w:r w:rsidR="00FF09BC" w:rsidRPr="009130B9">
              <w:rPr>
                <w:rFonts w:ascii="Arial" w:hAnsi="Arial" w:cs="Arial"/>
                <w:lang w:val="en-US"/>
              </w:rPr>
              <w:t>действ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9130B9" w:rsidRDefault="00A445BE" w:rsidP="00A445BE">
            <w:pPr>
              <w:tabs>
                <w:tab w:val="left" w:pos="1134"/>
              </w:tabs>
              <w:ind w:firstLine="33"/>
              <w:rPr>
                <w:rFonts w:ascii="Arial" w:hAnsi="Arial" w:cs="Arial"/>
              </w:rPr>
            </w:pPr>
          </w:p>
        </w:tc>
      </w:tr>
      <w:tr w:rsidR="00A445BE" w:rsidRPr="009130B9" w:rsidTr="002B2C08">
        <w:trPr>
          <w:trHeight w:val="2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6441BD" w:rsidP="00FF09BC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spellStart"/>
            <w:r w:rsidRPr="009130B9">
              <w:rPr>
                <w:rFonts w:ascii="Arial" w:hAnsi="Arial" w:cs="Arial"/>
              </w:rPr>
              <w:t>Референс</w:t>
            </w:r>
            <w:proofErr w:type="spellEnd"/>
            <w:r w:rsidRPr="009130B9">
              <w:rPr>
                <w:rFonts w:ascii="Arial" w:hAnsi="Arial" w:cs="Arial"/>
              </w:rPr>
              <w:t xml:space="preserve"> корпоративного </w:t>
            </w:r>
            <w:r w:rsidR="00FF09BC" w:rsidRPr="009130B9">
              <w:rPr>
                <w:rFonts w:ascii="Arial" w:hAnsi="Arial" w:cs="Arial"/>
              </w:rPr>
              <w:t>действи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9130B9" w:rsidRDefault="00A445BE" w:rsidP="00A445BE">
            <w:pPr>
              <w:tabs>
                <w:tab w:val="left" w:pos="1134"/>
              </w:tabs>
              <w:ind w:firstLine="33"/>
              <w:outlineLvl w:val="0"/>
              <w:rPr>
                <w:rFonts w:ascii="Arial" w:hAnsi="Arial" w:cs="Arial"/>
              </w:rPr>
            </w:pPr>
          </w:p>
        </w:tc>
      </w:tr>
      <w:tr w:rsidR="00A445BE" w:rsidRPr="009130B9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9130B9" w:rsidRDefault="00FF09BC" w:rsidP="00A445B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  <w:b/>
              </w:rPr>
              <w:t>Наименование эмитента Ц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9130B9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FF09BC" w:rsidP="00A445B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</w:rPr>
              <w:t>Тип, Вид Ц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  <w:lang w:val="en-US"/>
              </w:rPr>
            </w:pPr>
            <w:r w:rsidRPr="009130B9">
              <w:rPr>
                <w:rFonts w:ascii="Arial" w:hAnsi="Arial" w:cs="Arial"/>
                <w:b/>
                <w:lang w:val="en-US"/>
              </w:rPr>
              <w:t>IS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>Количество ценных бумаг, 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A445BE" w:rsidRPr="009130B9" w:rsidRDefault="00A445BE" w:rsidP="00A445BE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8"/>
        <w:gridCol w:w="5109"/>
      </w:tblGrid>
      <w:tr w:rsidR="006441BD" w:rsidRPr="009130B9" w:rsidTr="00552805">
        <w:trPr>
          <w:trHeight w:val="257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C" w:rsidRPr="009130B9" w:rsidRDefault="006441BD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>ИНСТРУКЦИИ НА УЧАСТИЕ В КОРПОРАТИВНОМ СОБЫТИИ</w:t>
            </w:r>
            <w:r w:rsidR="00FF09BC" w:rsidRPr="009130B9">
              <w:rPr>
                <w:rFonts w:ascii="Arial" w:hAnsi="Arial" w:cs="Arial"/>
                <w:b/>
              </w:rPr>
              <w:t xml:space="preserve"> </w:t>
            </w:r>
          </w:p>
          <w:p w:rsidR="006441BD" w:rsidRPr="009130B9" w:rsidRDefault="00FF09BC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>(для участия в корпоративном действии с иностранными ценными бумагами инструкции заполняются на английском языке)</w:t>
            </w: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>Владелец 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9130B9" w:rsidRDefault="006441BD" w:rsidP="006441B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ФИО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Паспор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Адрес регистр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ИНН</w:t>
            </w:r>
            <w:r w:rsidR="00FF09BC" w:rsidRPr="009130B9">
              <w:rPr>
                <w:rFonts w:ascii="Arial" w:hAnsi="Arial" w:cs="Arial"/>
              </w:rPr>
              <w:t>; налоговый стату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СНИЛ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Контак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Номер счета депо в балансе Депонента/Клиента депозитария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6441B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Инструкции по корпоративному действию</w:t>
            </w:r>
          </w:p>
          <w:p w:rsidR="00E97D80" w:rsidRPr="009130B9" w:rsidRDefault="00E97D80" w:rsidP="006441BD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(Выбор варианта голосования)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41BD" w:rsidRPr="009130B9" w:rsidRDefault="006441BD" w:rsidP="006441BD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>Владелец 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ФИО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Паспор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Адрес регистр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ИНН</w:t>
            </w:r>
            <w:r w:rsidR="00E97D80" w:rsidRPr="009130B9">
              <w:rPr>
                <w:rFonts w:ascii="Arial" w:hAnsi="Arial" w:cs="Arial"/>
              </w:rPr>
              <w:t>; налоговый стату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СНИЛ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Контак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Номер счета депо в балансе Депонента/Клиента депозитария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6441BD" w:rsidRPr="009130B9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Инструкции по корпоративному дейс</w:t>
            </w:r>
            <w:r w:rsidR="009C1688" w:rsidRPr="009130B9">
              <w:rPr>
                <w:rFonts w:ascii="Arial" w:hAnsi="Arial" w:cs="Arial"/>
              </w:rPr>
              <w:t>т</w:t>
            </w:r>
            <w:r w:rsidRPr="009130B9">
              <w:rPr>
                <w:rFonts w:ascii="Arial" w:hAnsi="Arial" w:cs="Arial"/>
              </w:rPr>
              <w:t>вию</w:t>
            </w:r>
          </w:p>
          <w:p w:rsidR="009C1688" w:rsidRPr="009130B9" w:rsidRDefault="009C1688" w:rsidP="000A4BF5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(Выбор варианта голосования)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9130B9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A445BE" w:rsidRPr="009130B9" w:rsidTr="009C1688">
        <w:trPr>
          <w:trHeight w:val="985"/>
        </w:trPr>
        <w:tc>
          <w:tcPr>
            <w:tcW w:w="9367" w:type="dxa"/>
            <w:gridSpan w:val="2"/>
            <w:tcBorders>
              <w:top w:val="nil"/>
              <w:left w:val="nil"/>
              <w:right w:val="nil"/>
            </w:tcBorders>
          </w:tcPr>
          <w:p w:rsidR="00A445BE" w:rsidRPr="009130B9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  <w:p w:rsidR="00A445BE" w:rsidRPr="009130B9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  <w:b/>
              </w:rPr>
              <w:t>Подписи Депонента</w:t>
            </w:r>
          </w:p>
          <w:p w:rsidR="00A445BE" w:rsidRPr="009130B9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(распорядителей счета)</w:t>
            </w:r>
            <w:bookmarkStart w:id="0" w:name="_GoBack"/>
            <w:bookmarkEnd w:id="0"/>
          </w:p>
          <w:p w:rsidR="00A445BE" w:rsidRPr="009130B9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_____________(_________________)</w:t>
            </w:r>
          </w:p>
          <w:p w:rsidR="00A445BE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</w:rPr>
              <w:t>М.П.</w:t>
            </w:r>
          </w:p>
          <w:p w:rsidR="009130B9" w:rsidRDefault="009130B9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9130B9" w:rsidRDefault="009130B9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9130B9" w:rsidRPr="009130B9" w:rsidRDefault="009130B9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2B2C08" w:rsidRPr="009130B9" w:rsidTr="00552805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07"/>
        </w:trPr>
        <w:tc>
          <w:tcPr>
            <w:tcW w:w="9367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B2C08" w:rsidRPr="009130B9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</w:rPr>
            </w:pPr>
          </w:p>
          <w:p w:rsidR="002B2C08" w:rsidRPr="009130B9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>Принято: дата и время приема поручения, подпись __________________________________</w:t>
            </w:r>
          </w:p>
          <w:p w:rsidR="002B2C08" w:rsidRPr="009130B9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</w:rPr>
            </w:pPr>
          </w:p>
          <w:p w:rsidR="002B2C08" w:rsidRPr="009130B9" w:rsidRDefault="002B2C08" w:rsidP="002B2C08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</w:rPr>
            </w:pPr>
            <w:r w:rsidRPr="009130B9">
              <w:rPr>
                <w:rFonts w:ascii="Arial" w:hAnsi="Arial" w:cs="Arial"/>
                <w:b/>
              </w:rPr>
              <w:t xml:space="preserve">Передано в вышестоящий депозитарий: </w:t>
            </w:r>
          </w:p>
          <w:p w:rsidR="002B2C08" w:rsidRPr="009130B9" w:rsidRDefault="002B2C08" w:rsidP="002B2C08">
            <w:pPr>
              <w:tabs>
                <w:tab w:val="left" w:pos="1134"/>
              </w:tabs>
              <w:ind w:firstLine="34"/>
              <w:jc w:val="left"/>
              <w:rPr>
                <w:rFonts w:ascii="Arial" w:hAnsi="Arial" w:cs="Arial"/>
              </w:rPr>
            </w:pPr>
            <w:r w:rsidRPr="009130B9">
              <w:rPr>
                <w:rFonts w:ascii="Arial" w:hAnsi="Arial" w:cs="Arial"/>
                <w:b/>
              </w:rPr>
              <w:t>дата и время приема поручения, подпись ___________________________________________</w:t>
            </w:r>
          </w:p>
        </w:tc>
      </w:tr>
    </w:tbl>
    <w:p w:rsidR="00BA0374" w:rsidRPr="002B2C08" w:rsidRDefault="00BA0374" w:rsidP="00552805">
      <w:pPr>
        <w:tabs>
          <w:tab w:val="left" w:pos="1134"/>
        </w:tabs>
        <w:rPr>
          <w:rFonts w:ascii="Arial" w:hAnsi="Arial" w:cs="Arial"/>
        </w:rPr>
      </w:pPr>
    </w:p>
    <w:sectPr w:rsidR="00BA0374" w:rsidRPr="002B2C08" w:rsidSect="00552805">
      <w:footerReference w:type="default" r:id="rId9"/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D5" w:rsidRDefault="00EC4BD5" w:rsidP="00552805">
      <w:r>
        <w:separator/>
      </w:r>
    </w:p>
  </w:endnote>
  <w:endnote w:type="continuationSeparator" w:id="0">
    <w:p w:rsidR="00EC4BD5" w:rsidRDefault="00EC4BD5" w:rsidP="0055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05" w:rsidRPr="00552805" w:rsidRDefault="00552805" w:rsidP="00552805">
    <w:pPr>
      <w:autoSpaceDE w:val="0"/>
      <w:autoSpaceDN w:val="0"/>
      <w:rPr>
        <w:i/>
      </w:rPr>
    </w:pPr>
    <w:proofErr w:type="gramStart"/>
    <w:r w:rsidRPr="00552805">
      <w:rPr>
        <w:rFonts w:asciiTheme="majorHAnsi" w:hAnsiTheme="majorHAnsi"/>
        <w:i/>
        <w:sz w:val="12"/>
        <w:szCs w:val="12"/>
      </w:rPr>
      <w:t>Вне зависимости от предоставления ПАО «</w:t>
    </w:r>
    <w:r w:rsidR="009130B9" w:rsidRPr="009130B9">
      <w:rPr>
        <w:rFonts w:asciiTheme="majorHAnsi" w:hAnsiTheme="majorHAnsi"/>
        <w:i/>
        <w:sz w:val="12"/>
        <w:szCs w:val="12"/>
      </w:rPr>
      <w:t>СПБ Банк</w:t>
    </w:r>
    <w:r w:rsidRPr="00552805">
      <w:rPr>
        <w:rFonts w:asciiTheme="majorHAnsi" w:hAnsiTheme="majorHAnsi"/>
        <w:i/>
        <w:sz w:val="12"/>
        <w:szCs w:val="12"/>
      </w:rPr>
      <w:t>» по запросам Депонентов любых разъяснений и рекомендаций, как устных, так и письменных, в отношении проводимого Корпоративного действия, Депонент (клиент Депозитария), направляя Инструкцию на участие в Корпоративном  действии, в том числе, при выполнении инструкций своих клиентов, подтверждает, что ознакомлен и понимает характер и правила участия в Корпоративном действии, принимает на себя риски, которые могут</w:t>
    </w:r>
    <w:proofErr w:type="gramEnd"/>
    <w:r w:rsidRPr="00552805">
      <w:rPr>
        <w:rFonts w:asciiTheme="majorHAnsi" w:hAnsiTheme="majorHAnsi"/>
        <w:i/>
        <w:sz w:val="12"/>
        <w:szCs w:val="12"/>
      </w:rPr>
      <w:t xml:space="preserve"> возникнуть в связи с таким участием, а также гарантирует возмещение убытков ПАО «</w:t>
    </w:r>
    <w:r w:rsidR="009130B9" w:rsidRPr="009130B9">
      <w:rPr>
        <w:rFonts w:asciiTheme="majorHAnsi" w:hAnsiTheme="majorHAnsi"/>
        <w:i/>
        <w:sz w:val="12"/>
        <w:szCs w:val="12"/>
      </w:rPr>
      <w:t>СПБ Банк</w:t>
    </w:r>
    <w:r w:rsidRPr="00552805">
      <w:rPr>
        <w:rFonts w:asciiTheme="majorHAnsi" w:hAnsiTheme="majorHAnsi"/>
        <w:i/>
        <w:sz w:val="12"/>
        <w:szCs w:val="12"/>
      </w:rPr>
      <w:t>», которые могут возникнуть в результате участия Депонента (клиента Депозитария) и (или) клиентов Депонента (клиента Депозитария) в таком Корпоративном действии. ПАО «</w:t>
    </w:r>
    <w:r w:rsidR="009130B9" w:rsidRPr="009130B9">
      <w:rPr>
        <w:rFonts w:asciiTheme="majorHAnsi" w:hAnsiTheme="majorHAnsi"/>
        <w:i/>
        <w:sz w:val="12"/>
        <w:szCs w:val="12"/>
      </w:rPr>
      <w:t>СПБ Банк</w:t>
    </w:r>
    <w:r w:rsidRPr="00552805">
      <w:rPr>
        <w:rFonts w:asciiTheme="majorHAnsi" w:hAnsiTheme="majorHAnsi"/>
        <w:i/>
        <w:sz w:val="12"/>
        <w:szCs w:val="12"/>
      </w:rPr>
      <w:t>» не несет ответственность за любые негативные последствия участия либо</w:t>
    </w:r>
    <w:r>
      <w:rPr>
        <w:rFonts w:asciiTheme="majorHAnsi" w:hAnsiTheme="majorHAnsi"/>
        <w:i/>
        <w:sz w:val="12"/>
        <w:szCs w:val="12"/>
      </w:rPr>
      <w:t xml:space="preserve"> </w:t>
    </w:r>
    <w:r w:rsidRPr="00552805">
      <w:rPr>
        <w:rFonts w:asciiTheme="majorHAnsi" w:hAnsiTheme="majorHAnsi"/>
        <w:i/>
        <w:sz w:val="12"/>
        <w:szCs w:val="12"/>
      </w:rPr>
      <w:t>неучастия Депонента (клиента Депозитария) и (или) его клиентов в Корпоративном действии в случае, если в связи с Корпоративным действием ПАО «</w:t>
    </w:r>
    <w:r w:rsidR="009130B9" w:rsidRPr="009130B9">
      <w:rPr>
        <w:rFonts w:asciiTheme="majorHAnsi" w:hAnsiTheme="majorHAnsi"/>
        <w:i/>
        <w:sz w:val="12"/>
        <w:szCs w:val="12"/>
      </w:rPr>
      <w:t>СПБ Банк</w:t>
    </w:r>
    <w:r w:rsidRPr="00552805">
      <w:rPr>
        <w:rFonts w:asciiTheme="majorHAnsi" w:hAnsiTheme="majorHAnsi"/>
        <w:i/>
        <w:sz w:val="12"/>
        <w:szCs w:val="12"/>
      </w:rPr>
      <w:t>» действовал в точном соответствии с указаниями Депонента (клиента Депозитария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D5" w:rsidRDefault="00EC4BD5" w:rsidP="00552805">
      <w:r>
        <w:separator/>
      </w:r>
    </w:p>
  </w:footnote>
  <w:footnote w:type="continuationSeparator" w:id="0">
    <w:p w:rsidR="00EC4BD5" w:rsidRDefault="00EC4BD5" w:rsidP="0055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18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050"/>
    <w:rsid w:val="0011583A"/>
    <w:rsid w:val="00136CA0"/>
    <w:rsid w:val="001B0986"/>
    <w:rsid w:val="002B2C08"/>
    <w:rsid w:val="002D1050"/>
    <w:rsid w:val="00343E36"/>
    <w:rsid w:val="003749A2"/>
    <w:rsid w:val="003C3AE1"/>
    <w:rsid w:val="003F606C"/>
    <w:rsid w:val="00552805"/>
    <w:rsid w:val="005A390A"/>
    <w:rsid w:val="006441BD"/>
    <w:rsid w:val="009130B9"/>
    <w:rsid w:val="0091397F"/>
    <w:rsid w:val="00975DE1"/>
    <w:rsid w:val="009C1688"/>
    <w:rsid w:val="00A1713C"/>
    <w:rsid w:val="00A445BE"/>
    <w:rsid w:val="00AA7393"/>
    <w:rsid w:val="00BA0374"/>
    <w:rsid w:val="00C05D12"/>
    <w:rsid w:val="00C53E47"/>
    <w:rsid w:val="00CE7306"/>
    <w:rsid w:val="00DB532B"/>
    <w:rsid w:val="00DC41C0"/>
    <w:rsid w:val="00E216EF"/>
    <w:rsid w:val="00E97D80"/>
    <w:rsid w:val="00EC4BD5"/>
    <w:rsid w:val="00F067F3"/>
    <w:rsid w:val="00F3767C"/>
    <w:rsid w:val="00F5328C"/>
    <w:rsid w:val="00F805AE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B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445B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52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8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80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8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8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B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445B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CB0D-A2F1-4E67-B7B5-3E7E033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3</cp:revision>
  <dcterms:created xsi:type="dcterms:W3CDTF">2020-07-15T14:53:00Z</dcterms:created>
  <dcterms:modified xsi:type="dcterms:W3CDTF">2022-06-07T12:32:00Z</dcterms:modified>
</cp:coreProperties>
</file>